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J BUSIN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Ľ. Štúra 5953/22, Ban.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31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1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89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